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9B" w:rsidRPr="00684F80" w:rsidRDefault="009C269B" w:rsidP="000463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tabs>
          <w:tab w:val="left" w:pos="5387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Начальнику Управления общего и дошкольного образования Администрации города Норильска </w:t>
      </w:r>
    </w:p>
    <w:p w:rsidR="00151B57" w:rsidRPr="00DC4E82" w:rsidRDefault="00151B57" w:rsidP="00151B57">
      <w:pPr>
        <w:pStyle w:val="ConsPlusNonformat"/>
        <w:tabs>
          <w:tab w:val="left" w:pos="5387"/>
        </w:tabs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Колину А.Г.</w:t>
      </w:r>
    </w:p>
    <w:p w:rsidR="00151B57" w:rsidRPr="00DC4E82" w:rsidRDefault="00151B57" w:rsidP="00151B57">
      <w:pPr>
        <w:pStyle w:val="ConsPlusNonformat"/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т</w:t>
      </w:r>
      <w:r w:rsidRPr="00DC4E8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51B57" w:rsidRPr="00DC4E82" w:rsidRDefault="00151B57" w:rsidP="00151B5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1B57" w:rsidRPr="00DC4E82" w:rsidRDefault="00151B57" w:rsidP="00151B57">
      <w:pPr>
        <w:pStyle w:val="ConsPlusNonformat"/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)</w:t>
      </w:r>
    </w:p>
    <w:p w:rsidR="00151B57" w:rsidRPr="00DC4E82" w:rsidRDefault="00151B57" w:rsidP="00151B57">
      <w:pPr>
        <w:pStyle w:val="ConsPlusNonformat"/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51B57" w:rsidRPr="00DC4E82" w:rsidRDefault="00151B57" w:rsidP="00151B57">
      <w:pPr>
        <w:pStyle w:val="ConsPlusNonformat"/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4E8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4E82">
        <w:rPr>
          <w:rFonts w:ascii="Times New Roman" w:hAnsi="Times New Roman" w:cs="Times New Roman"/>
          <w:sz w:val="24"/>
          <w:szCs w:val="24"/>
        </w:rPr>
        <w:t>_</w:t>
      </w:r>
    </w:p>
    <w:p w:rsidR="00151B57" w:rsidRPr="00DC4E82" w:rsidRDefault="00151B57" w:rsidP="00151B57">
      <w:pPr>
        <w:pStyle w:val="ConsPlusNonformat"/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 проживания)</w:t>
      </w:r>
    </w:p>
    <w:p w:rsidR="00151B57" w:rsidRPr="00DC4E82" w:rsidRDefault="00151B57" w:rsidP="00151B57">
      <w:pPr>
        <w:pStyle w:val="ConsPlusNonformat"/>
        <w:tabs>
          <w:tab w:val="left" w:pos="5529"/>
        </w:tabs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Телефон _______</w:t>
      </w:r>
      <w:r w:rsidRPr="00DC4E8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4E82">
        <w:rPr>
          <w:rFonts w:ascii="Times New Roman" w:hAnsi="Times New Roman" w:cs="Times New Roman"/>
          <w:sz w:val="24"/>
          <w:szCs w:val="24"/>
        </w:rPr>
        <w:t>__</w:t>
      </w:r>
    </w:p>
    <w:p w:rsidR="00151B57" w:rsidRDefault="00151B57" w:rsidP="00151B57">
      <w:pPr>
        <w:pStyle w:val="ConsPlusNonformat"/>
        <w:tabs>
          <w:tab w:val="left" w:pos="5529"/>
        </w:tabs>
        <w:ind w:left="4248" w:hanging="1847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51B57" w:rsidRPr="00DC4E82" w:rsidRDefault="00151B57" w:rsidP="00151B57">
      <w:pPr>
        <w:pStyle w:val="ConsPlusNonformat"/>
        <w:tabs>
          <w:tab w:val="left" w:pos="5529"/>
        </w:tabs>
        <w:ind w:left="424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</w:t>
      </w:r>
      <w:r w:rsidRPr="00DC4E8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4E82">
        <w:rPr>
          <w:rFonts w:ascii="Times New Roman" w:hAnsi="Times New Roman" w:cs="Times New Roman"/>
          <w:sz w:val="24"/>
          <w:szCs w:val="24"/>
        </w:rPr>
        <w:t>__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Default="00151B57" w:rsidP="00151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73"/>
      <w:bookmarkEnd w:id="0"/>
    </w:p>
    <w:p w:rsidR="00151B57" w:rsidRPr="00DC4E82" w:rsidRDefault="00151B57" w:rsidP="00151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ЗАЯВЛЕНИЕ</w:t>
      </w:r>
    </w:p>
    <w:p w:rsidR="00151B57" w:rsidRPr="00DC4E82" w:rsidRDefault="00151B57" w:rsidP="00151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 обеспечению бесплатным горячим питанием обучающихся в муниципальных общеобразовательных организациях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F09" w:rsidRDefault="00FF2F09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Прошу   предоставить   бесплатное   питание   на   период   обучения  в муниципальной    общеобразовательной    организации   в  течение</w:t>
      </w:r>
      <w:r w:rsidR="00E108C6">
        <w:rPr>
          <w:rFonts w:ascii="Times New Roman" w:hAnsi="Times New Roman" w:cs="Times New Roman"/>
          <w:sz w:val="24"/>
          <w:szCs w:val="24"/>
        </w:rPr>
        <w:t xml:space="preserve">  20__/20__учебного года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C4E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 (последнее при наличии) ребенка)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родившемуся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4E82">
        <w:rPr>
          <w:rFonts w:ascii="Times New Roman" w:hAnsi="Times New Roman" w:cs="Times New Roman"/>
          <w:sz w:val="24"/>
          <w:szCs w:val="24"/>
        </w:rPr>
        <w:t>_" _______________ 20__ года,</w:t>
      </w:r>
      <w:r>
        <w:rPr>
          <w:rFonts w:ascii="Times New Roman" w:hAnsi="Times New Roman" w:cs="Times New Roman"/>
          <w:sz w:val="24"/>
          <w:szCs w:val="24"/>
        </w:rPr>
        <w:t xml:space="preserve"> место рождения ____________</w:t>
      </w:r>
      <w:r w:rsidR="00E108C6">
        <w:rPr>
          <w:rFonts w:ascii="Times New Roman" w:hAnsi="Times New Roman" w:cs="Times New Roman"/>
          <w:sz w:val="24"/>
          <w:szCs w:val="24"/>
        </w:rPr>
        <w:t>____</w:t>
      </w:r>
      <w:r w:rsidRPr="00DC4E82">
        <w:rPr>
          <w:rFonts w:ascii="Times New Roman" w:hAnsi="Times New Roman" w:cs="Times New Roman"/>
          <w:sz w:val="24"/>
          <w:szCs w:val="24"/>
        </w:rPr>
        <w:t>____________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108C6">
        <w:rPr>
          <w:rFonts w:ascii="Times New Roman" w:hAnsi="Times New Roman" w:cs="Times New Roman"/>
          <w:sz w:val="24"/>
          <w:szCs w:val="24"/>
        </w:rPr>
        <w:t>________________</w:t>
      </w:r>
      <w:r w:rsidRPr="00DC4E82">
        <w:rPr>
          <w:rFonts w:ascii="Times New Roman" w:hAnsi="Times New Roman" w:cs="Times New Roman"/>
          <w:sz w:val="24"/>
          <w:szCs w:val="24"/>
        </w:rPr>
        <w:t xml:space="preserve">____________________, пол </w:t>
      </w:r>
      <w:r w:rsidR="00E165B2">
        <w:rPr>
          <w:rFonts w:ascii="Times New Roman" w:hAnsi="Times New Roman" w:cs="Times New Roman"/>
          <w:sz w:val="24"/>
          <w:szCs w:val="24"/>
        </w:rPr>
        <w:t>____________</w:t>
      </w:r>
      <w:r w:rsidR="00E108C6">
        <w:rPr>
          <w:rFonts w:ascii="Times New Roman" w:hAnsi="Times New Roman" w:cs="Times New Roman"/>
          <w:sz w:val="24"/>
          <w:szCs w:val="24"/>
        </w:rPr>
        <w:t>____________</w:t>
      </w:r>
    </w:p>
    <w:p w:rsidR="00151B57" w:rsidRPr="00DC4E82" w:rsidRDefault="00E165B2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 ________________</w:t>
      </w:r>
      <w:r w:rsidR="00151B57" w:rsidRPr="00DC4E82">
        <w:rPr>
          <w:rFonts w:ascii="Times New Roman" w:hAnsi="Times New Roman" w:cs="Times New Roman"/>
          <w:sz w:val="24"/>
          <w:szCs w:val="24"/>
        </w:rPr>
        <w:t>__, адрес постоянного места жительства ____</w:t>
      </w:r>
      <w:r w:rsidR="00151B57">
        <w:rPr>
          <w:rFonts w:ascii="Times New Roman" w:hAnsi="Times New Roman" w:cs="Times New Roman"/>
          <w:sz w:val="24"/>
          <w:szCs w:val="24"/>
        </w:rPr>
        <w:t>____________</w:t>
      </w:r>
      <w:r w:rsidR="00E108C6">
        <w:rPr>
          <w:rFonts w:ascii="Times New Roman" w:hAnsi="Times New Roman" w:cs="Times New Roman"/>
          <w:sz w:val="24"/>
          <w:szCs w:val="24"/>
        </w:rPr>
        <w:t>___</w:t>
      </w:r>
      <w:r w:rsidR="00151B57" w:rsidRPr="00DC4E82">
        <w:rPr>
          <w:rFonts w:ascii="Times New Roman" w:hAnsi="Times New Roman" w:cs="Times New Roman"/>
          <w:sz w:val="24"/>
          <w:szCs w:val="24"/>
        </w:rPr>
        <w:t>___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2DD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4E82">
        <w:rPr>
          <w:rFonts w:ascii="Times New Roman" w:hAnsi="Times New Roman" w:cs="Times New Roman"/>
          <w:sz w:val="24"/>
          <w:szCs w:val="24"/>
        </w:rPr>
        <w:t>_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номер телефона ____</w:t>
      </w:r>
      <w:r w:rsidR="00E165B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4E82">
        <w:rPr>
          <w:rFonts w:ascii="Times New Roman" w:hAnsi="Times New Roman" w:cs="Times New Roman"/>
          <w:sz w:val="24"/>
          <w:szCs w:val="24"/>
        </w:rPr>
        <w:t>__, документ, удостоверяющий личность _________</w:t>
      </w:r>
      <w:r w:rsidR="00E108C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4E82">
        <w:rPr>
          <w:rFonts w:ascii="Times New Roman" w:hAnsi="Times New Roman" w:cs="Times New Roman"/>
          <w:sz w:val="24"/>
          <w:szCs w:val="24"/>
        </w:rPr>
        <w:t>_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__________</w:t>
      </w:r>
      <w:r w:rsidR="00E165B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4E8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165B2">
        <w:rPr>
          <w:rFonts w:ascii="Times New Roman" w:hAnsi="Times New Roman" w:cs="Times New Roman"/>
          <w:sz w:val="24"/>
          <w:szCs w:val="24"/>
        </w:rPr>
        <w:t>__</w:t>
      </w:r>
      <w:r w:rsidRPr="00DC4E82">
        <w:rPr>
          <w:rFonts w:ascii="Times New Roman" w:hAnsi="Times New Roman" w:cs="Times New Roman"/>
          <w:sz w:val="24"/>
          <w:szCs w:val="24"/>
        </w:rPr>
        <w:t>___</w:t>
      </w:r>
      <w:r w:rsidR="00E108C6">
        <w:rPr>
          <w:rFonts w:ascii="Times New Roman" w:hAnsi="Times New Roman" w:cs="Times New Roman"/>
          <w:sz w:val="24"/>
          <w:szCs w:val="24"/>
        </w:rPr>
        <w:t>____</w:t>
      </w:r>
      <w:r w:rsidRPr="00DC4E82">
        <w:rPr>
          <w:rFonts w:ascii="Times New Roman" w:hAnsi="Times New Roman" w:cs="Times New Roman"/>
          <w:sz w:val="24"/>
          <w:szCs w:val="24"/>
        </w:rPr>
        <w:t>_</w:t>
      </w:r>
    </w:p>
    <w:p w:rsidR="00151B57" w:rsidRPr="00DC4E82" w:rsidRDefault="00151B57" w:rsidP="00151B57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выдачи, кем выдан)</w:t>
      </w:r>
    </w:p>
    <w:p w:rsidR="00151B57" w:rsidRPr="00DC4E82" w:rsidRDefault="00E108C6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51B57" w:rsidRPr="00DC4E8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51B57">
        <w:rPr>
          <w:rFonts w:ascii="Times New Roman" w:hAnsi="Times New Roman" w:cs="Times New Roman"/>
          <w:sz w:val="24"/>
          <w:szCs w:val="24"/>
        </w:rPr>
        <w:t>________</w:t>
      </w:r>
    </w:p>
    <w:p w:rsidR="00151B57" w:rsidRPr="00DC4E82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Default="00151B57" w:rsidP="00151B57">
      <w:pPr>
        <w:pStyle w:val="ConsPlusNonformat"/>
        <w:ind w:left="-851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обучающемуся (</w:t>
      </w:r>
      <w:proofErr w:type="spellStart"/>
      <w:r w:rsidRPr="00DC4E82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DC4E82">
        <w:rPr>
          <w:rFonts w:ascii="Times New Roman" w:hAnsi="Times New Roman" w:cs="Times New Roman"/>
          <w:sz w:val="24"/>
          <w:szCs w:val="24"/>
        </w:rPr>
        <w:t>) ______ класса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4E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C4E82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51B57" w:rsidRPr="00DC4E82" w:rsidRDefault="00151B57" w:rsidP="00151B57">
      <w:pPr>
        <w:pStyle w:val="ConsPlusNonformat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C4E82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642DDE" w:rsidRPr="00BA3CAE" w:rsidRDefault="00642DDE" w:rsidP="00151B57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151B57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BF7F11">
        <w:rPr>
          <w:rFonts w:ascii="Times New Roman" w:hAnsi="Times New Roman" w:cs="Times New Roman"/>
          <w:sz w:val="24"/>
          <w:szCs w:val="24"/>
        </w:rPr>
        <w:t xml:space="preserve">тем, что </w:t>
      </w:r>
      <w:proofErr w:type="gramStart"/>
      <w:r w:rsidR="00E108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E108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8C6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E108C6">
        <w:rPr>
          <w:rFonts w:ascii="Times New Roman" w:hAnsi="Times New Roman" w:cs="Times New Roman"/>
          <w:sz w:val="24"/>
          <w:szCs w:val="24"/>
        </w:rPr>
        <w:t>)</w:t>
      </w:r>
      <w:r w:rsidRPr="00DC4E82">
        <w:rPr>
          <w:rFonts w:ascii="Times New Roman" w:hAnsi="Times New Roman" w:cs="Times New Roman"/>
          <w:sz w:val="24"/>
          <w:szCs w:val="24"/>
        </w:rPr>
        <w:t xml:space="preserve"> относится к категории обучающихся (нужное </w:t>
      </w:r>
      <w:r>
        <w:rPr>
          <w:rFonts w:ascii="Times New Roman" w:hAnsi="Times New Roman" w:cs="Times New Roman"/>
          <w:sz w:val="24"/>
          <w:szCs w:val="24"/>
        </w:rPr>
        <w:t>отметить):</w:t>
      </w:r>
    </w:p>
    <w:p w:rsidR="00151B57" w:rsidRPr="00BA3CAE" w:rsidRDefault="00151B57" w:rsidP="00151B57">
      <w:pPr>
        <w:pStyle w:val="ConsPlusNonformat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536"/>
        <w:gridCol w:w="9318"/>
      </w:tblGrid>
      <w:tr w:rsidR="00151B57" w:rsidRPr="00DC4E82" w:rsidTr="00BA3CAE">
        <w:trPr>
          <w:trHeight w:val="557"/>
        </w:trPr>
        <w:tc>
          <w:tcPr>
            <w:tcW w:w="562" w:type="dxa"/>
          </w:tcPr>
          <w:p w:rsidR="00151B57" w:rsidRPr="00BA3CAE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1B57" w:rsidRPr="00DC4E82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из семей со среднедушевым доходом ниже величины прожиточного минимума, установленной в районах Красноярского края на душу населения</w:t>
            </w:r>
          </w:p>
          <w:p w:rsidR="00151B57" w:rsidRPr="00BA3CAE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51B57" w:rsidRPr="00DC4E82" w:rsidTr="00BA3CAE">
        <w:trPr>
          <w:trHeight w:val="751"/>
        </w:trPr>
        <w:tc>
          <w:tcPr>
            <w:tcW w:w="562" w:type="dxa"/>
          </w:tcPr>
          <w:p w:rsidR="00151B57" w:rsidRPr="00BA3CAE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1B57" w:rsidRPr="00DC4E82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из многодетных семей со среднедушевым доходом семьи, не превышающим 1,25   величины   прожиточного минимума, установленной   в районах Красноярского края на душу населения</w:t>
            </w:r>
          </w:p>
          <w:p w:rsidR="00151B57" w:rsidRPr="00BA3CAE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51B57" w:rsidRPr="00DC4E82" w:rsidTr="00F941FE">
        <w:tc>
          <w:tcPr>
            <w:tcW w:w="562" w:type="dxa"/>
          </w:tcPr>
          <w:p w:rsidR="00151B57" w:rsidRPr="00BA3CAE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1B57" w:rsidRPr="00DC4E82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E8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хся одинокими родителями со среднедушевым доходом семьи, не превыш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5 величины </w:t>
            </w: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прожиточного минимума, установленной в районах Красноярского края на душу населения</w:t>
            </w:r>
            <w:proofErr w:type="gramEnd"/>
          </w:p>
        </w:tc>
      </w:tr>
      <w:tr w:rsidR="00151B57" w:rsidRPr="00DC4E82" w:rsidTr="00F941FE">
        <w:tc>
          <w:tcPr>
            <w:tcW w:w="562" w:type="dxa"/>
          </w:tcPr>
          <w:p w:rsidR="00151B57" w:rsidRPr="00BA3CAE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1B57" w:rsidRPr="00DC4E82" w:rsidRDefault="00151B57" w:rsidP="00F941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из семей, находя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в </w:t>
            </w: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ли законные представители </w:t>
            </w: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не ис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обязанностей по их воспитанию, </w:t>
            </w: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обучению и (или) содержанию и (или) отрицательно влияют на их поведение либо жестоко обращаются с ними</w:t>
            </w:r>
          </w:p>
        </w:tc>
      </w:tr>
    </w:tbl>
    <w:p w:rsidR="00151B57" w:rsidRPr="0089155E" w:rsidRDefault="00151B57" w:rsidP="00151B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3CAE" w:rsidRDefault="00BA3CAE" w:rsidP="00151B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C4E82">
        <w:rPr>
          <w:rFonts w:ascii="Times New Roman" w:hAnsi="Times New Roman" w:cs="Times New Roman"/>
          <w:sz w:val="24"/>
          <w:szCs w:val="24"/>
        </w:rPr>
        <w:t>порядком учета и исчисления величины среднедушевого дохода семьи для опре</w:t>
      </w:r>
      <w:r>
        <w:rPr>
          <w:rFonts w:ascii="Times New Roman" w:hAnsi="Times New Roman" w:cs="Times New Roman"/>
          <w:sz w:val="24"/>
          <w:szCs w:val="24"/>
        </w:rPr>
        <w:t xml:space="preserve">деления права на </w:t>
      </w:r>
      <w:r w:rsidRPr="00DC4E82">
        <w:rPr>
          <w:rFonts w:ascii="Times New Roman" w:hAnsi="Times New Roman" w:cs="Times New Roman"/>
          <w:sz w:val="24"/>
          <w:szCs w:val="24"/>
        </w:rPr>
        <w:t xml:space="preserve">получение мер социальной поддержки, предусмотренных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2 статьи </w:t>
        </w:r>
        <w:r w:rsidRPr="00DC4E82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DC4E82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02.11.2000 N 12-961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 xml:space="preserve">защите прав ребенка", </w:t>
      </w:r>
      <w:proofErr w:type="gramStart"/>
      <w:r w:rsidRPr="00DC4E8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C4E82">
        <w:rPr>
          <w:rFonts w:ascii="Times New Roman" w:hAnsi="Times New Roman" w:cs="Times New Roman"/>
          <w:sz w:val="24"/>
          <w:szCs w:val="24"/>
        </w:rPr>
        <w:t>.</w:t>
      </w:r>
    </w:p>
    <w:p w:rsidR="00151B57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CAE" w:rsidRPr="0089155E" w:rsidRDefault="00BA3CAE" w:rsidP="00151B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1B57" w:rsidRDefault="00151B57" w:rsidP="00151B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С целью исчисления величины среднедушевого дохода семьи для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права на </w:t>
      </w:r>
      <w:r w:rsidRPr="00DC4E82">
        <w:rPr>
          <w:rFonts w:ascii="Times New Roman" w:hAnsi="Times New Roman" w:cs="Times New Roman"/>
          <w:sz w:val="24"/>
          <w:szCs w:val="24"/>
        </w:rPr>
        <w:t>получение мер социальной поддержки декларирую сведения о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семьи:</w:t>
      </w:r>
    </w:p>
    <w:p w:rsidR="00151B57" w:rsidRPr="00DC4E82" w:rsidRDefault="00151B57" w:rsidP="00151B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1"/>
        <w:gridCol w:w="1985"/>
        <w:gridCol w:w="3401"/>
      </w:tblGrid>
      <w:tr w:rsidR="00151B57" w:rsidRPr="00DC4E82" w:rsidTr="00F941FE">
        <w:tc>
          <w:tcPr>
            <w:tcW w:w="1247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001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401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51B57" w:rsidRPr="00DC4E82" w:rsidTr="00F941FE">
        <w:tc>
          <w:tcPr>
            <w:tcW w:w="1247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0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401" w:type="dxa"/>
          </w:tcPr>
          <w:p w:rsidR="00151B57" w:rsidRPr="00EC6909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"__" _____________ 20__ г. ________________ _______________________________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4E82">
        <w:rPr>
          <w:rFonts w:ascii="Times New Roman" w:hAnsi="Times New Roman" w:cs="Times New Roman"/>
          <w:sz w:val="24"/>
          <w:szCs w:val="24"/>
        </w:rPr>
        <w:t xml:space="preserve"> (подпись)         (расшифровка подписи)</w:t>
      </w:r>
    </w:p>
    <w:p w:rsidR="00E165B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5B2" w:rsidRDefault="00E165B2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Default="00BA3CAE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 </w:t>
      </w:r>
      <w:r w:rsidRPr="00DC4E82">
        <w:rPr>
          <w:rFonts w:ascii="Times New Roman" w:hAnsi="Times New Roman" w:cs="Times New Roman"/>
          <w:sz w:val="24"/>
          <w:szCs w:val="24"/>
        </w:rPr>
        <w:t>документы (копии документов) на ____________ листах.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ация об </w:t>
      </w:r>
      <w:r w:rsidRPr="00DC4E82">
        <w:rPr>
          <w:rFonts w:ascii="Times New Roman" w:hAnsi="Times New Roman" w:cs="Times New Roman"/>
          <w:sz w:val="24"/>
          <w:szCs w:val="24"/>
        </w:rPr>
        <w:t>открытии Пенсионным фондом Российской Федерации ребенку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лицевого </w:t>
      </w:r>
      <w:r w:rsidRPr="00DC4E82">
        <w:rPr>
          <w:rFonts w:ascii="Times New Roman" w:hAnsi="Times New Roman" w:cs="Times New Roman"/>
          <w:sz w:val="24"/>
          <w:szCs w:val="24"/>
        </w:rPr>
        <w:t>счета  (нужное  отметить  знаком "V"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реквизитов):</w:t>
      </w:r>
    </w:p>
    <w:p w:rsidR="00151B57" w:rsidRPr="00DC4E82" w:rsidRDefault="00151B57" w:rsidP="0015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366"/>
      </w:tblGrid>
      <w:tr w:rsidR="00151B57" w:rsidRPr="00DC4E82" w:rsidTr="00F941FE">
        <w:tc>
          <w:tcPr>
            <w:tcW w:w="704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открыт индивидуальный лицевой счет со следующим номером</w:t>
            </w:r>
          </w:p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51B57" w:rsidRPr="00BA3CAE" w:rsidRDefault="00151B57" w:rsidP="00BA3C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3CAE">
              <w:rPr>
                <w:rFonts w:ascii="Times New Roman" w:hAnsi="Times New Roman" w:cs="Times New Roman"/>
                <w:sz w:val="20"/>
              </w:rPr>
              <w:t>(указать страховой номер индивидуального лицевого счета)</w:t>
            </w:r>
          </w:p>
        </w:tc>
      </w:tr>
      <w:tr w:rsidR="00151B57" w:rsidRPr="00DC4E82" w:rsidTr="00F941FE">
        <w:tc>
          <w:tcPr>
            <w:tcW w:w="704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</w:tcPr>
          <w:p w:rsidR="00151B57" w:rsidRPr="00DC4E82" w:rsidRDefault="00151B57" w:rsidP="00F94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82">
              <w:rPr>
                <w:rFonts w:ascii="Times New Roman" w:hAnsi="Times New Roman" w:cs="Times New Roman"/>
                <w:sz w:val="24"/>
                <w:szCs w:val="24"/>
              </w:rPr>
              <w:t>в отношении заявителя не открыт индивидуальный лицевой счет</w:t>
            </w:r>
          </w:p>
        </w:tc>
      </w:tr>
    </w:tbl>
    <w:p w:rsidR="00151B57" w:rsidRPr="00DC4E82" w:rsidRDefault="00151B57" w:rsidP="00151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Несу полную ответственность за достоверность и </w:t>
      </w:r>
      <w:r w:rsidRPr="00DC4E82">
        <w:rPr>
          <w:rFonts w:ascii="Times New Roman" w:hAnsi="Times New Roman" w:cs="Times New Roman"/>
          <w:sz w:val="24"/>
          <w:szCs w:val="24"/>
        </w:rPr>
        <w:t>полноту 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представленных  мною в орган местного самоуправления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муниципального  округа,  городского округа Красноярского края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для принятия решения о предоставлении государственной услуги.</w:t>
      </w:r>
    </w:p>
    <w:p w:rsidR="00151B57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менении </w:t>
      </w:r>
      <w:r w:rsidRPr="00DC4E82">
        <w:rPr>
          <w:rFonts w:ascii="Times New Roman" w:hAnsi="Times New Roman" w:cs="Times New Roman"/>
          <w:sz w:val="24"/>
          <w:szCs w:val="24"/>
        </w:rPr>
        <w:t>доходов и (или) состава семьи обязуюсь не позднее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трехмесячный срок письменно информировать орган местного самоуправления.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"__" _____________ 20__ г. ________________ _______________________________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4E82">
        <w:rPr>
          <w:rFonts w:ascii="Times New Roman" w:hAnsi="Times New Roman" w:cs="Times New Roman"/>
          <w:sz w:val="24"/>
          <w:szCs w:val="24"/>
        </w:rPr>
        <w:t xml:space="preserve">  (подпись)         (расшифровка подписи)</w:t>
      </w:r>
    </w:p>
    <w:p w:rsidR="00151B57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1B57" w:rsidRPr="00DC4E82" w:rsidRDefault="00151B57" w:rsidP="00151B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Я   да</w:t>
      </w:r>
      <w:r>
        <w:rPr>
          <w:rFonts w:ascii="Times New Roman" w:hAnsi="Times New Roman" w:cs="Times New Roman"/>
          <w:sz w:val="24"/>
          <w:szCs w:val="24"/>
        </w:rPr>
        <w:t xml:space="preserve">ю   согласие   на   обработку, использование и </w:t>
      </w:r>
      <w:r w:rsidRPr="00DC4E82">
        <w:rPr>
          <w:rFonts w:ascii="Times New Roman" w:hAnsi="Times New Roman" w:cs="Times New Roman"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, указанных </w:t>
      </w:r>
      <w:r w:rsidRPr="00DC4E82">
        <w:rPr>
          <w:rFonts w:ascii="Times New Roman" w:hAnsi="Times New Roman" w:cs="Times New Roman"/>
          <w:sz w:val="24"/>
          <w:szCs w:val="24"/>
        </w:rPr>
        <w:t>в заявлении и в документах, прилагаемы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 xml:space="preserve">нему,  в  соответствии  с  Федеральным  </w:t>
      </w:r>
      <w:hyperlink r:id="rId8" w:history="1">
        <w:r w:rsidRPr="00DC4E8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4E82">
        <w:rPr>
          <w:rFonts w:ascii="Times New Roman" w:hAnsi="Times New Roman" w:cs="Times New Roman"/>
          <w:sz w:val="24"/>
          <w:szCs w:val="24"/>
        </w:rPr>
        <w:t xml:space="preserve">  от  27.07.2006 N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151B57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DC4E82">
        <w:rPr>
          <w:rFonts w:ascii="Times New Roman" w:hAnsi="Times New Roman" w:cs="Times New Roman"/>
          <w:sz w:val="24"/>
          <w:szCs w:val="24"/>
        </w:rPr>
        <w:t>о принятом решении прошу направить по электронной почте/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>бумажном носителе (нужное подчеркнуть).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"__" _____________ 20__ г. ________________ _______________________________</w:t>
      </w:r>
    </w:p>
    <w:p w:rsidR="00151B57" w:rsidRPr="00DC4E82" w:rsidRDefault="00151B57" w:rsidP="0015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4E82">
        <w:rPr>
          <w:rFonts w:ascii="Times New Roman" w:hAnsi="Times New Roman" w:cs="Times New Roman"/>
          <w:sz w:val="24"/>
          <w:szCs w:val="24"/>
        </w:rPr>
        <w:t xml:space="preserve">  (подпись)         (расшифровка подписи)</w:t>
      </w:r>
    </w:p>
    <w:p w:rsidR="009C269B" w:rsidRDefault="009C269B" w:rsidP="009C26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69B" w:rsidRPr="00DC4E82" w:rsidRDefault="009C269B" w:rsidP="009C2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</w:t>
      </w:r>
      <w:r w:rsidRPr="00DC4E82">
        <w:rPr>
          <w:rFonts w:ascii="Times New Roman" w:hAnsi="Times New Roman" w:cs="Times New Roman"/>
          <w:sz w:val="24"/>
          <w:szCs w:val="24"/>
        </w:rPr>
        <w:t>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9C269B" w:rsidRDefault="009C269B" w:rsidP="009C26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269B" w:rsidRPr="00DC4E82" w:rsidRDefault="009C269B" w:rsidP="009C26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9C269B" w:rsidRPr="00DC4E82" w:rsidRDefault="009C269B" w:rsidP="009C2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269B" w:rsidRPr="00DC4E82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Заявление и документы гражданина 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C4E82">
        <w:rPr>
          <w:rFonts w:ascii="Times New Roman" w:hAnsi="Times New Roman" w:cs="Times New Roman"/>
          <w:sz w:val="24"/>
          <w:szCs w:val="24"/>
        </w:rPr>
        <w:t>_______________</w:t>
      </w: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Регистрационный номер заявления 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кументы в количестве ________ штук на ______листах принял </w:t>
      </w: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9C269B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269B" w:rsidRPr="00DC4E82" w:rsidRDefault="009C269B" w:rsidP="009C26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82">
        <w:rPr>
          <w:rFonts w:ascii="Times New Roman" w:hAnsi="Times New Roman" w:cs="Times New Roman"/>
          <w:sz w:val="24"/>
          <w:szCs w:val="24"/>
        </w:rPr>
        <w:t xml:space="preserve">ФИО </w:t>
      </w:r>
      <w:r w:rsidRPr="00046324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046324" w:rsidRPr="00046324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82">
        <w:rPr>
          <w:rFonts w:ascii="Times New Roman" w:hAnsi="Times New Roman" w:cs="Times New Roman"/>
          <w:sz w:val="24"/>
          <w:szCs w:val="24"/>
        </w:rPr>
        <w:t xml:space="preserve"> Подпись специалиста 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Pr="00DC4E82" w:rsidRDefault="009C269B" w:rsidP="009C26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269B" w:rsidRPr="009C269B" w:rsidRDefault="009C269B" w:rsidP="00151B57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151B57" w:rsidRPr="00550E3F" w:rsidRDefault="00151B57" w:rsidP="00BA3C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50E3F">
        <w:rPr>
          <w:rFonts w:ascii="Times New Roman" w:hAnsi="Times New Roman" w:cs="Times New Roman"/>
          <w:sz w:val="26"/>
          <w:szCs w:val="26"/>
        </w:rPr>
        <w:lastRenderedPageBreak/>
        <w:t>Список документов, прилагаемых к заявлению о предоставлении государственной услуги по обеспечению бесплатным горячим питанием обучающихся в муниципальных общеобразовательных организациях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</w:t>
      </w:r>
    </w:p>
    <w:p w:rsidR="00151B57" w:rsidRPr="00BA3CAE" w:rsidRDefault="00151B57" w:rsidP="00151B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1B57" w:rsidRDefault="00151B57" w:rsidP="00151B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</w:t>
      </w:r>
    </w:p>
    <w:p w:rsidR="00151B57" w:rsidRDefault="00151B57" w:rsidP="00FF2F09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ИО заявител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"/>
        <w:gridCol w:w="8644"/>
      </w:tblGrid>
      <w:tr w:rsidR="009C269B" w:rsidTr="009C269B">
        <w:trPr>
          <w:trHeight w:val="643"/>
        </w:trPr>
        <w:tc>
          <w:tcPr>
            <w:tcW w:w="701" w:type="dxa"/>
          </w:tcPr>
          <w:p w:rsidR="009C269B" w:rsidRPr="009C269B" w:rsidRDefault="009C269B" w:rsidP="009C26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6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26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26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4" w:type="dxa"/>
          </w:tcPr>
          <w:p w:rsidR="009C269B" w:rsidRPr="009C269B" w:rsidRDefault="009C269B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69B">
              <w:rPr>
                <w:rFonts w:ascii="Times New Roman" w:hAnsi="Times New Roman"/>
                <w:sz w:val="24"/>
                <w:szCs w:val="24"/>
              </w:rPr>
              <w:t>Название документа (копии документа)</w:t>
            </w: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rPr>
          <w:trHeight w:val="218"/>
        </w:trPr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1B57" w:rsidTr="00FF2F09">
        <w:tc>
          <w:tcPr>
            <w:tcW w:w="701" w:type="dxa"/>
          </w:tcPr>
          <w:p w:rsidR="00151B57" w:rsidRPr="009F74AB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151B57" w:rsidRPr="006943E2" w:rsidRDefault="00151B57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C269B" w:rsidTr="00FF2F09">
        <w:tc>
          <w:tcPr>
            <w:tcW w:w="701" w:type="dxa"/>
          </w:tcPr>
          <w:p w:rsidR="009C269B" w:rsidRPr="009F74AB" w:rsidRDefault="009C269B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9C269B" w:rsidRPr="006943E2" w:rsidRDefault="009C269B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C269B" w:rsidTr="00FF2F09">
        <w:tc>
          <w:tcPr>
            <w:tcW w:w="701" w:type="dxa"/>
          </w:tcPr>
          <w:p w:rsidR="009C269B" w:rsidRPr="009F74AB" w:rsidRDefault="009C269B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4" w:type="dxa"/>
          </w:tcPr>
          <w:p w:rsidR="009C269B" w:rsidRPr="006943E2" w:rsidRDefault="009C269B" w:rsidP="00F941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51B57" w:rsidRDefault="00151B57" w:rsidP="00FF2F0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</w:t>
      </w:r>
      <w:proofErr w:type="gramStart"/>
      <w:r>
        <w:rPr>
          <w:rFonts w:ascii="Times New Roman" w:hAnsi="Times New Roman"/>
          <w:sz w:val="26"/>
          <w:szCs w:val="26"/>
        </w:rPr>
        <w:t xml:space="preserve"> ________________________ (_______________________)</w:t>
      </w:r>
      <w:proofErr w:type="gramEnd"/>
    </w:p>
    <w:p w:rsidR="009C269B" w:rsidRDefault="009C269B" w:rsidP="00FF2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1B57" w:rsidRPr="008B3FAB" w:rsidRDefault="00151B57" w:rsidP="00FF2F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046324">
        <w:rPr>
          <w:rFonts w:ascii="Times New Roman" w:hAnsi="Times New Roman" w:cs="Times New Roman"/>
          <w:sz w:val="26"/>
          <w:szCs w:val="26"/>
        </w:rPr>
        <w:t>тветственного</w:t>
      </w:r>
      <w:proofErr w:type="gramEnd"/>
      <w:r w:rsidR="00046324">
        <w:rPr>
          <w:rFonts w:ascii="Times New Roman" w:hAnsi="Times New Roman" w:cs="Times New Roman"/>
          <w:sz w:val="26"/>
          <w:szCs w:val="26"/>
        </w:rPr>
        <w:t xml:space="preserve"> в МБ</w:t>
      </w:r>
      <w:r w:rsidRPr="008B3FAB">
        <w:rPr>
          <w:rFonts w:ascii="Times New Roman" w:hAnsi="Times New Roman" w:cs="Times New Roman"/>
          <w:sz w:val="26"/>
          <w:szCs w:val="26"/>
        </w:rPr>
        <w:t>ОУ</w:t>
      </w:r>
      <w:r w:rsidR="009C269B">
        <w:rPr>
          <w:rFonts w:ascii="Times New Roman" w:hAnsi="Times New Roman" w:cs="Times New Roman"/>
          <w:sz w:val="26"/>
          <w:szCs w:val="26"/>
        </w:rPr>
        <w:t xml:space="preserve">, принявшего документы ________ </w:t>
      </w:r>
      <w:r w:rsidR="009C269B" w:rsidRPr="009C269B">
        <w:rPr>
          <w:rFonts w:ascii="Times New Roman" w:hAnsi="Times New Roman" w:cs="Times New Roman"/>
          <w:sz w:val="24"/>
          <w:szCs w:val="24"/>
        </w:rPr>
        <w:t>(</w:t>
      </w:r>
      <w:r w:rsidR="00046324">
        <w:rPr>
          <w:rFonts w:ascii="Times New Roman" w:hAnsi="Times New Roman" w:cs="Times New Roman"/>
          <w:sz w:val="24"/>
          <w:szCs w:val="24"/>
        </w:rPr>
        <w:t>______________</w:t>
      </w:r>
      <w:bookmarkStart w:id="1" w:name="_GoBack"/>
      <w:bookmarkEnd w:id="1"/>
      <w:r w:rsidRPr="009C269B">
        <w:rPr>
          <w:rFonts w:ascii="Times New Roman" w:hAnsi="Times New Roman" w:cs="Times New Roman"/>
          <w:sz w:val="24"/>
          <w:szCs w:val="24"/>
        </w:rPr>
        <w:t>)</w:t>
      </w:r>
    </w:p>
    <w:p w:rsidR="00DF12AD" w:rsidRDefault="00DF12AD" w:rsidP="00FF2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2F3F" w:rsidRDefault="00151B57" w:rsidP="00D56B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__» _________ 20</w:t>
      </w:r>
      <w:r w:rsidR="009C269B">
        <w:rPr>
          <w:rFonts w:ascii="Times New Roman" w:hAnsi="Times New Roman" w:cs="Times New Roman"/>
          <w:sz w:val="26"/>
          <w:szCs w:val="26"/>
        </w:rPr>
        <w:t>21</w:t>
      </w:r>
      <w:r w:rsidR="00CE69B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A3CAE" w:rsidRDefault="00BA3CAE" w:rsidP="00D56B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269B" w:rsidRDefault="009C269B" w:rsidP="00D56B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3CAE" w:rsidRPr="00DC4E82" w:rsidRDefault="00BA3CAE" w:rsidP="00BA3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CAE" w:rsidRPr="00D56B18" w:rsidRDefault="00BA3CAE" w:rsidP="00D56B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A3CAE" w:rsidRPr="00D56B18" w:rsidSect="009C26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D7"/>
    <w:multiLevelType w:val="hybridMultilevel"/>
    <w:tmpl w:val="58B8E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6F4EA7"/>
    <w:multiLevelType w:val="hybridMultilevel"/>
    <w:tmpl w:val="4DBC9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287759D"/>
    <w:multiLevelType w:val="hybridMultilevel"/>
    <w:tmpl w:val="94E2236E"/>
    <w:lvl w:ilvl="0" w:tplc="257C73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80"/>
    <w:rsid w:val="000050B6"/>
    <w:rsid w:val="00046324"/>
    <w:rsid w:val="000B4574"/>
    <w:rsid w:val="000B498A"/>
    <w:rsid w:val="000C1557"/>
    <w:rsid w:val="00113E0C"/>
    <w:rsid w:val="0013271C"/>
    <w:rsid w:val="00151B57"/>
    <w:rsid w:val="00181511"/>
    <w:rsid w:val="00211540"/>
    <w:rsid w:val="00211BC2"/>
    <w:rsid w:val="00232178"/>
    <w:rsid w:val="002325C6"/>
    <w:rsid w:val="00260A46"/>
    <w:rsid w:val="002A71DF"/>
    <w:rsid w:val="002B55B5"/>
    <w:rsid w:val="00304E47"/>
    <w:rsid w:val="0034521C"/>
    <w:rsid w:val="00377EC9"/>
    <w:rsid w:val="003E7818"/>
    <w:rsid w:val="00452E43"/>
    <w:rsid w:val="004F379B"/>
    <w:rsid w:val="00534439"/>
    <w:rsid w:val="00562F3F"/>
    <w:rsid w:val="00580CB5"/>
    <w:rsid w:val="005A130F"/>
    <w:rsid w:val="005E0229"/>
    <w:rsid w:val="005E1807"/>
    <w:rsid w:val="005F48A0"/>
    <w:rsid w:val="0061156E"/>
    <w:rsid w:val="00614F6B"/>
    <w:rsid w:val="00642DDE"/>
    <w:rsid w:val="00647202"/>
    <w:rsid w:val="00684F80"/>
    <w:rsid w:val="006902B2"/>
    <w:rsid w:val="00692E5F"/>
    <w:rsid w:val="006A4001"/>
    <w:rsid w:val="006C09FD"/>
    <w:rsid w:val="006D12AC"/>
    <w:rsid w:val="006D5C3F"/>
    <w:rsid w:val="00731776"/>
    <w:rsid w:val="00737ABD"/>
    <w:rsid w:val="007714A5"/>
    <w:rsid w:val="00775227"/>
    <w:rsid w:val="00783EB4"/>
    <w:rsid w:val="00792567"/>
    <w:rsid w:val="007968BA"/>
    <w:rsid w:val="007A19BD"/>
    <w:rsid w:val="0082773C"/>
    <w:rsid w:val="00830578"/>
    <w:rsid w:val="0089155E"/>
    <w:rsid w:val="008B3FAB"/>
    <w:rsid w:val="008C2FF7"/>
    <w:rsid w:val="008C3066"/>
    <w:rsid w:val="00927CED"/>
    <w:rsid w:val="009407A7"/>
    <w:rsid w:val="009415E4"/>
    <w:rsid w:val="009512B6"/>
    <w:rsid w:val="009742BF"/>
    <w:rsid w:val="009B6C9E"/>
    <w:rsid w:val="009C269B"/>
    <w:rsid w:val="009D7C7A"/>
    <w:rsid w:val="00AB0517"/>
    <w:rsid w:val="00B446EE"/>
    <w:rsid w:val="00B5007D"/>
    <w:rsid w:val="00B5040E"/>
    <w:rsid w:val="00BA3CAE"/>
    <w:rsid w:val="00BA5C0B"/>
    <w:rsid w:val="00BB40CE"/>
    <w:rsid w:val="00BD174C"/>
    <w:rsid w:val="00BE035D"/>
    <w:rsid w:val="00BF7F11"/>
    <w:rsid w:val="00C2262E"/>
    <w:rsid w:val="00C43E39"/>
    <w:rsid w:val="00C63780"/>
    <w:rsid w:val="00CD59E0"/>
    <w:rsid w:val="00CE429D"/>
    <w:rsid w:val="00CE69BB"/>
    <w:rsid w:val="00CF0D3F"/>
    <w:rsid w:val="00CF78D4"/>
    <w:rsid w:val="00D15EE1"/>
    <w:rsid w:val="00D56B18"/>
    <w:rsid w:val="00DB26F8"/>
    <w:rsid w:val="00DF12AD"/>
    <w:rsid w:val="00DF5C0E"/>
    <w:rsid w:val="00E035F6"/>
    <w:rsid w:val="00E106D2"/>
    <w:rsid w:val="00E108C6"/>
    <w:rsid w:val="00E165B2"/>
    <w:rsid w:val="00E54DEB"/>
    <w:rsid w:val="00F54EE0"/>
    <w:rsid w:val="00F75373"/>
    <w:rsid w:val="00FC2DAB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A19B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velope address"/>
    <w:basedOn w:val="a"/>
    <w:semiHidden/>
    <w:unhideWhenUsed/>
    <w:rsid w:val="007A19BD"/>
    <w:pPr>
      <w:keepLines/>
      <w:spacing w:before="240" w:after="60" w:line="240" w:lineRule="auto"/>
      <w:ind w:left="5046"/>
      <w:jc w:val="both"/>
    </w:pPr>
    <w:rPr>
      <w:rFonts w:ascii="Times New Roman" w:hAnsi="Times New Roman"/>
      <w:b/>
      <w:color w:val="000080"/>
      <w:sz w:val="28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7A19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9B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F78D4"/>
    <w:pPr>
      <w:ind w:left="720"/>
      <w:contextualSpacing/>
    </w:pPr>
  </w:style>
  <w:style w:type="paragraph" w:customStyle="1" w:styleId="ConsPlusTitle">
    <w:name w:val="ConsPlusTitle"/>
    <w:rsid w:val="00005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2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1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A19B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velope address"/>
    <w:basedOn w:val="a"/>
    <w:semiHidden/>
    <w:unhideWhenUsed/>
    <w:rsid w:val="007A19BD"/>
    <w:pPr>
      <w:keepLines/>
      <w:spacing w:before="240" w:after="60" w:line="240" w:lineRule="auto"/>
      <w:ind w:left="5046"/>
      <w:jc w:val="both"/>
    </w:pPr>
    <w:rPr>
      <w:rFonts w:ascii="Times New Roman" w:hAnsi="Times New Roman"/>
      <w:b/>
      <w:color w:val="000080"/>
      <w:sz w:val="28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7A19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9B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F78D4"/>
    <w:pPr>
      <w:ind w:left="720"/>
      <w:contextualSpacing/>
    </w:pPr>
  </w:style>
  <w:style w:type="paragraph" w:customStyle="1" w:styleId="ConsPlusTitle">
    <w:name w:val="ConsPlusTitle"/>
    <w:rsid w:val="00005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2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1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29883E0EEFCEC8C3B559945B16A818B507A820A18A0E51C5947C99281F80BB55C2E4630FC86CF386203CA22b1g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829883E0EEFCEC8C3B4B9453DD358E8B532D8E011DADB4440B419ECDD1FE5EE71C701F71B895CE3F7D05C926122BF5CCFAAD66B4168A14B9D1DA49b8g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E52E-EA52-4976-9042-0601D660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Елена Владимировна</dc:creator>
  <cp:keywords/>
  <dc:description/>
  <cp:lastModifiedBy>Tanskaya</cp:lastModifiedBy>
  <cp:revision>176</cp:revision>
  <cp:lastPrinted>2021-09-01T07:08:00Z</cp:lastPrinted>
  <dcterms:created xsi:type="dcterms:W3CDTF">2019-02-04T02:32:00Z</dcterms:created>
  <dcterms:modified xsi:type="dcterms:W3CDTF">2021-09-15T06:29:00Z</dcterms:modified>
</cp:coreProperties>
</file>